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BEA6" w14:textId="5F89602D" w:rsidR="00777ACE" w:rsidRDefault="00777ACE" w:rsidP="00777ACE">
      <w:pPr>
        <w:pStyle w:val="Titolo3"/>
        <w:widowControl w:val="0"/>
        <w:spacing w:after="0" w:line="276" w:lineRule="auto"/>
        <w:ind w:left="4248" w:right="-10" w:firstLine="708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Al Comune di</w:t>
      </w:r>
      <w:r w:rsidRPr="00CD1D6A">
        <w:rPr>
          <w:rFonts w:ascii="Arial" w:hAnsi="Arial" w:cs="Arial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Ussita</w:t>
      </w:r>
    </w:p>
    <w:p w14:paraId="7947B38D" w14:textId="77777777" w:rsidR="00777ACE" w:rsidRDefault="00777ACE" w:rsidP="00777ACE">
      <w:pPr>
        <w:ind w:left="4956"/>
        <w:jc w:val="both"/>
      </w:pPr>
      <w:r>
        <w:t>Piazza XI Febbraio, 5</w:t>
      </w:r>
    </w:p>
    <w:p w14:paraId="4EC032D7" w14:textId="77777777" w:rsidR="00777ACE" w:rsidRDefault="00777ACE" w:rsidP="00777ACE">
      <w:pPr>
        <w:ind w:left="4956"/>
        <w:jc w:val="both"/>
      </w:pPr>
      <w:r>
        <w:t>62039 Ussita</w:t>
      </w:r>
    </w:p>
    <w:p w14:paraId="3E6B3D72" w14:textId="77777777" w:rsidR="00777ACE" w:rsidRDefault="00B95D15" w:rsidP="00777ACE">
      <w:pPr>
        <w:ind w:left="4956"/>
        <w:jc w:val="both"/>
      </w:pPr>
      <w:hyperlink r:id="rId8" w:history="1">
        <w:r w:rsidR="00777ACE" w:rsidRPr="00931E64">
          <w:rPr>
            <w:rStyle w:val="Collegamentoipertestuale"/>
          </w:rPr>
          <w:t>info@comune.ussita.mc</w:t>
        </w:r>
      </w:hyperlink>
      <w:r w:rsidR="00777ACE">
        <w:rPr>
          <w:rStyle w:val="Collegamentoipertestuale"/>
        </w:rPr>
        <w:t>.it</w:t>
      </w:r>
    </w:p>
    <w:p w14:paraId="33210200" w14:textId="343B96D5" w:rsidR="00777ACE" w:rsidRDefault="00B95D15" w:rsidP="00777ACE">
      <w:pPr>
        <w:ind w:left="4956"/>
        <w:jc w:val="both"/>
        <w:rPr>
          <w:rStyle w:val="Collegamentoipertestuale"/>
        </w:rPr>
      </w:pPr>
      <w:hyperlink r:id="rId9" w:history="1">
        <w:r w:rsidR="00777ACE" w:rsidRPr="002702A3">
          <w:rPr>
            <w:rStyle w:val="Collegamentoipertestuale"/>
          </w:rPr>
          <w:t>ussita@pec.comune.ussita.mc.it</w:t>
        </w:r>
      </w:hyperlink>
    </w:p>
    <w:p w14:paraId="6D164636" w14:textId="77777777" w:rsidR="00777ACE" w:rsidRDefault="00777ACE" w:rsidP="00777ACE">
      <w:pPr>
        <w:ind w:left="4956"/>
        <w:jc w:val="both"/>
        <w:rPr>
          <w:rStyle w:val="Collegamentoipertestuale"/>
        </w:rPr>
      </w:pPr>
    </w:p>
    <w:p w14:paraId="259851DD" w14:textId="77777777" w:rsidR="00777ACE" w:rsidRPr="002702A3" w:rsidRDefault="00777ACE" w:rsidP="00777ACE">
      <w:pPr>
        <w:ind w:left="4956"/>
        <w:rPr>
          <w:rStyle w:val="Collegamentoipertestuale"/>
        </w:rPr>
      </w:pPr>
    </w:p>
    <w:p w14:paraId="2873FAA5" w14:textId="529B28F1" w:rsidR="004C578B" w:rsidRDefault="00777ACE" w:rsidP="00777ACE">
      <w:pPr>
        <w:jc w:val="both"/>
        <w:rPr>
          <w:b/>
        </w:rPr>
      </w:pPr>
      <w:r>
        <w:rPr>
          <w:b/>
        </w:rPr>
        <w:t xml:space="preserve">(art. 3 OCDPC n. 614/2019) </w:t>
      </w:r>
      <w:r w:rsidRPr="00487624">
        <w:t>DICHIARAZIONE SUL POSSESSO DEI REQUISITI DI CUI ALLE ORDINANZE DEL CAPO DEL DIPARTIMENTO DELLA PROTEZIONE CIVILE NN. 388/2016</w:t>
      </w:r>
      <w:r>
        <w:t xml:space="preserve">, </w:t>
      </w:r>
      <w:r w:rsidRPr="00487624">
        <w:t>408/2016</w:t>
      </w:r>
      <w:r>
        <w:t xml:space="preserve"> N. 670/2020</w:t>
      </w:r>
      <w:r w:rsidRPr="00487624">
        <w:t xml:space="preserve"> –</w:t>
      </w:r>
      <w:r>
        <w:t xml:space="preserve"> </w:t>
      </w:r>
      <w:r w:rsidR="001225B9" w:rsidRPr="001225B9">
        <w:rPr>
          <w:b/>
          <w:bCs/>
        </w:rPr>
        <w:t>ASSEGNATARI DI S.A.E.</w:t>
      </w:r>
      <w:r w:rsidR="001225B9">
        <w:t xml:space="preserve"> - </w:t>
      </w:r>
      <w:r w:rsidR="00B120DA">
        <w:rPr>
          <w:b/>
        </w:rPr>
        <w:t>LOCATARI</w:t>
      </w:r>
      <w:r w:rsidR="00146EB7">
        <w:rPr>
          <w:b/>
        </w:rPr>
        <w:t xml:space="preserve"> </w:t>
      </w:r>
      <w:r>
        <w:rPr>
          <w:b/>
        </w:rPr>
        <w:t>O COMODATARI</w:t>
      </w:r>
      <w:r w:rsidR="00B120DA">
        <w:rPr>
          <w:b/>
        </w:rPr>
        <w:t xml:space="preserve"> AL MOMENTO DEGLI EVENTI SISMICI DEL 2016</w:t>
      </w:r>
      <w:r>
        <w:rPr>
          <w:b/>
        </w:rPr>
        <w:t>.</w:t>
      </w:r>
    </w:p>
    <w:p w14:paraId="71F735D6" w14:textId="77777777" w:rsidR="00B96441" w:rsidRPr="00B96441" w:rsidRDefault="00B96441" w:rsidP="00B96441"/>
    <w:p w14:paraId="469C90CB" w14:textId="3FD7ED86" w:rsidR="00B120DA" w:rsidRPr="005A2920" w:rsidRDefault="00B96441" w:rsidP="00B120DA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B120DA">
        <w:t>Il sottoscritto / la sottoscritta</w:t>
      </w:r>
      <w:r w:rsidR="000C62A9" w:rsidRPr="00B120DA">
        <w:t>,</w:t>
      </w:r>
      <w:r w:rsidR="00FA65C8" w:rsidRPr="00B120DA">
        <w:t xml:space="preserve"> avendo richiesto l’</w:t>
      </w:r>
      <w:r w:rsidR="001225B9">
        <w:t>assegnazione di una S.A.E.,</w:t>
      </w:r>
      <w:r w:rsidR="00FA65C8" w:rsidRPr="00B120DA">
        <w:t xml:space="preserve"> in seguito agli eventi sismici che hanno colpito il territorio delle regioni Lazio, Marche, </w:t>
      </w:r>
      <w:r w:rsidR="00FA65C8" w:rsidRPr="005A2920">
        <w:t xml:space="preserve">Umbria e Abruzzo a partire dal giorno 24 agosto 2016, </w:t>
      </w:r>
      <w:r w:rsidR="00AE64CE" w:rsidRPr="005A2920"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5A2920">
        <w:t>,</w:t>
      </w:r>
      <w:r w:rsidR="00B120DA" w:rsidRPr="005A2920">
        <w:t xml:space="preserve"> a</w:t>
      </w:r>
      <w:r w:rsidR="00B120DA" w:rsidRPr="005A2920">
        <w:rPr>
          <w:color w:val="000000" w:themeColor="text1"/>
        </w:rPr>
        <w:t xml:space="preserve">i sensi dell’Ordinanza 614/2019, art. </w:t>
      </w:r>
      <w:r w:rsidR="005A2920">
        <w:rPr>
          <w:color w:val="000000" w:themeColor="text1"/>
        </w:rPr>
        <w:t>3</w:t>
      </w:r>
      <w:r w:rsidR="00B120DA" w:rsidRPr="005A2920">
        <w:rPr>
          <w:color w:val="000000" w:themeColor="text1"/>
        </w:rPr>
        <w:t>,</w:t>
      </w:r>
      <w:r w:rsidR="005A2920">
        <w:rPr>
          <w:color w:val="000000" w:themeColor="text1"/>
        </w:rPr>
        <w:t xml:space="preserve"> </w:t>
      </w:r>
      <w:r w:rsidR="005A2920">
        <w:rPr>
          <w:bCs/>
          <w:iCs/>
          <w:color w:val="000000" w:themeColor="text1"/>
        </w:rPr>
        <w:t>così come modificat</w:t>
      </w:r>
      <w:r w:rsidR="00375A6E">
        <w:rPr>
          <w:bCs/>
          <w:iCs/>
          <w:color w:val="000000" w:themeColor="text1"/>
        </w:rPr>
        <w:t>a</w:t>
      </w:r>
      <w:r w:rsidR="005A2920">
        <w:rPr>
          <w:bCs/>
          <w:iCs/>
          <w:color w:val="000000" w:themeColor="text1"/>
        </w:rPr>
        <w:t xml:space="preserve"> dall’OCDPC n. 670/2020,</w:t>
      </w:r>
    </w:p>
    <w:p w14:paraId="7F6B87F2" w14:textId="77777777" w:rsidR="00B120DA" w:rsidRDefault="00B120DA" w:rsidP="00B120DA">
      <w:pPr>
        <w:jc w:val="center"/>
        <w:rPr>
          <w:b/>
        </w:rPr>
      </w:pPr>
    </w:p>
    <w:p w14:paraId="41A16856" w14:textId="77777777"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14:paraId="2C930C70" w14:textId="77777777" w:rsidR="00B95D15" w:rsidRDefault="00B95D15" w:rsidP="00B95D15">
      <w:pPr>
        <w:widowControl w:val="0"/>
        <w:spacing w:line="276" w:lineRule="auto"/>
        <w:ind w:right="-10"/>
        <w:jc w:val="both"/>
        <w:rPr>
          <w:b/>
        </w:rPr>
      </w:pPr>
    </w:p>
    <w:p w14:paraId="0D84991E" w14:textId="21F419EB" w:rsidR="00AE64CE" w:rsidRPr="00B95D15" w:rsidRDefault="00AE64CE" w:rsidP="00B95D15">
      <w:pPr>
        <w:widowControl w:val="0"/>
        <w:spacing w:line="276" w:lineRule="auto"/>
        <w:ind w:right="-10"/>
        <w:jc w:val="both"/>
        <w:rPr>
          <w:b/>
        </w:rPr>
      </w:pPr>
      <w:r w:rsidRPr="00B95D15">
        <w:rPr>
          <w:b/>
        </w:rPr>
        <w:t xml:space="preserve">Dati personali del </w:t>
      </w:r>
      <w:r w:rsidR="00483AF4" w:rsidRPr="00B95D15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14:paraId="6C32C31F" w14:textId="77777777" w:rsidTr="006822E6">
        <w:tc>
          <w:tcPr>
            <w:tcW w:w="1771" w:type="dxa"/>
            <w:vAlign w:val="center"/>
          </w:tcPr>
          <w:p w14:paraId="32F2C594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269282A7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14:paraId="5DAB09DF" w14:textId="77777777"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05A69B9D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63AC8337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14:paraId="591895F1" w14:textId="77777777" w:rsidTr="006822E6">
        <w:tc>
          <w:tcPr>
            <w:tcW w:w="1771" w:type="dxa"/>
            <w:vAlign w:val="center"/>
          </w:tcPr>
          <w:p w14:paraId="72747CE9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79E8F233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14:paraId="78A07C98" w14:textId="77777777"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FD8CCFA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7B3C731A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14:paraId="383155A8" w14:textId="77777777" w:rsidTr="006822E6">
        <w:tc>
          <w:tcPr>
            <w:tcW w:w="1771" w:type="dxa"/>
            <w:vAlign w:val="center"/>
          </w:tcPr>
          <w:p w14:paraId="1F3D352A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0A2D5458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14:paraId="08095D68" w14:textId="77777777"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6A51236A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45C88208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14:paraId="1623C3A4" w14:textId="77777777" w:rsidTr="006822E6">
        <w:tc>
          <w:tcPr>
            <w:tcW w:w="1771" w:type="dxa"/>
            <w:vAlign w:val="center"/>
          </w:tcPr>
          <w:p w14:paraId="57AFE552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11FD6C15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2282DAE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1A6D5410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6F3EBA35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547A7FA2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7A7F57C5" w14:textId="77777777"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14:paraId="02570C51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60803AB1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32588C25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0A052AE1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034ABF80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5A14918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14:paraId="777E1561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3B071E27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1B1C9802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33005666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14:paraId="2EFF6072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0E86E177" w14:textId="77777777" w:rsidTr="006822E6">
        <w:tc>
          <w:tcPr>
            <w:tcW w:w="1771" w:type="dxa"/>
            <w:vAlign w:val="center"/>
          </w:tcPr>
          <w:p w14:paraId="75153654" w14:textId="5FDDA698" w:rsidR="0031720B" w:rsidRPr="00433984" w:rsidRDefault="001225B9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>
              <w:rPr>
                <w:color w:val="000000" w:themeColor="text1"/>
              </w:rPr>
              <w:t xml:space="preserve">Assegnatario di </w:t>
            </w:r>
          </w:p>
        </w:tc>
        <w:tc>
          <w:tcPr>
            <w:tcW w:w="4527" w:type="dxa"/>
            <w:gridSpan w:val="13"/>
          </w:tcPr>
          <w:p w14:paraId="78FCA628" w14:textId="77777777" w:rsidR="001225B9" w:rsidRDefault="001225B9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  <w:p w14:paraId="49D226DB" w14:textId="21ACBA40" w:rsidR="0031720B" w:rsidRPr="00433984" w:rsidRDefault="001225B9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1225B9">
              <w:rPr>
                <w:color w:val="000000" w:themeColor="text1"/>
                <w:sz w:val="32"/>
                <w:szCs w:val="32"/>
              </w:rPr>
              <w:sym w:font="Wingdings" w:char="F06F"/>
            </w:r>
            <w:r w:rsidRPr="001225B9"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</w:rPr>
              <w:t>S.A.E. n. ________</w:t>
            </w:r>
          </w:p>
        </w:tc>
        <w:tc>
          <w:tcPr>
            <w:tcW w:w="855" w:type="dxa"/>
            <w:gridSpan w:val="2"/>
            <w:vAlign w:val="center"/>
          </w:tcPr>
          <w:p w14:paraId="1E298098" w14:textId="7A71EE55"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</w:tcPr>
          <w:p w14:paraId="39370350" w14:textId="77777777"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4E955774" w14:textId="77777777" w:rsidTr="00614D10">
        <w:tc>
          <w:tcPr>
            <w:tcW w:w="1771" w:type="dxa"/>
            <w:vAlign w:val="center"/>
          </w:tcPr>
          <w:p w14:paraId="67845E0E" w14:textId="43CB59D0" w:rsidR="006822E6" w:rsidRPr="00433984" w:rsidRDefault="001225B9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rizzo area S.A.E</w:t>
            </w:r>
          </w:p>
        </w:tc>
        <w:tc>
          <w:tcPr>
            <w:tcW w:w="7835" w:type="dxa"/>
            <w:gridSpan w:val="17"/>
            <w:vAlign w:val="center"/>
          </w:tcPr>
          <w:p w14:paraId="5C193865" w14:textId="77777777"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14:paraId="37E80FA0" w14:textId="77777777" w:rsidTr="006822E6">
        <w:tc>
          <w:tcPr>
            <w:tcW w:w="1771" w:type="dxa"/>
            <w:vAlign w:val="center"/>
          </w:tcPr>
          <w:p w14:paraId="5248D209" w14:textId="77777777"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14:paraId="4EAE7564" w14:textId="1F652153" w:rsidR="001A1BFF" w:rsidRPr="00433984" w:rsidRDefault="001225B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sita</w:t>
            </w:r>
          </w:p>
          <w:p w14:paraId="15DA5A2B" w14:textId="77777777"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4C1D91E" w14:textId="77777777"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14:paraId="4BB34843" w14:textId="77BB14AC" w:rsidR="001A1BFF" w:rsidRPr="00433984" w:rsidRDefault="001225B9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C)</w:t>
            </w:r>
          </w:p>
        </w:tc>
      </w:tr>
      <w:tr w:rsidR="00433984" w:rsidRPr="00433984" w14:paraId="45022B4F" w14:textId="77777777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14:paraId="5CAC4C6F" w14:textId="77777777"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14:paraId="58FD19F6" w14:textId="77777777"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00D9D1D4" w14:textId="77777777"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3F53753A" w14:textId="77777777"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14:paraId="7FC50949" w14:textId="77777777"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14:paraId="7F443DDA" w14:textId="77777777"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7805D153" w14:textId="77777777" w:rsidR="00BB69A8" w:rsidRPr="00B95D15" w:rsidRDefault="00BB69A8" w:rsidP="00B95D15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B95D15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14:paraId="2D106943" w14:textId="77777777" w:rsidTr="00E72703">
        <w:tc>
          <w:tcPr>
            <w:tcW w:w="9628" w:type="dxa"/>
            <w:gridSpan w:val="4"/>
            <w:vAlign w:val="center"/>
          </w:tcPr>
          <w:p w14:paraId="123C442F" w14:textId="77777777"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14:paraId="30B794BC" w14:textId="77777777" w:rsidTr="00BB69A8">
        <w:tc>
          <w:tcPr>
            <w:tcW w:w="2044" w:type="dxa"/>
            <w:vAlign w:val="center"/>
          </w:tcPr>
          <w:p w14:paraId="69A2ECEE" w14:textId="77777777"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14:paraId="2A684C24" w14:textId="77777777"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14:paraId="7E3DC735" w14:textId="77777777"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23103D0F" w14:textId="77777777"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14:paraId="41032537" w14:textId="77777777"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0F5D43D1" w14:textId="77777777" w:rsidTr="00BB69A8">
        <w:tc>
          <w:tcPr>
            <w:tcW w:w="2044" w:type="dxa"/>
            <w:vAlign w:val="center"/>
          </w:tcPr>
          <w:p w14:paraId="0DD1BD67" w14:textId="77777777"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425BC85F" w14:textId="77777777"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22C7F1" w14:textId="77777777"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25F39B68" w14:textId="77777777" w:rsidTr="00BB69A8">
        <w:tc>
          <w:tcPr>
            <w:tcW w:w="2044" w:type="dxa"/>
            <w:vAlign w:val="center"/>
          </w:tcPr>
          <w:p w14:paraId="07FF658C" w14:textId="77777777"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6BE75D4F" w14:textId="77777777"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14:paraId="30A470D6" w14:textId="77777777" w:rsidTr="00BB69A8">
        <w:tc>
          <w:tcPr>
            <w:tcW w:w="2044" w:type="dxa"/>
            <w:vAlign w:val="center"/>
          </w:tcPr>
          <w:p w14:paraId="0D9DBA6D" w14:textId="77777777"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7705B2AC" w14:textId="535A276F"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="00141A89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C578B" w:rsidRPr="00433984" w14:paraId="575BF955" w14:textId="77777777" w:rsidTr="0075279A">
        <w:tc>
          <w:tcPr>
            <w:tcW w:w="2044" w:type="dxa"/>
          </w:tcPr>
          <w:p w14:paraId="2F89A16D" w14:textId="77777777"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14:paraId="4E02AAB6" w14:textId="77777777"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14:paraId="7E791D53" w14:textId="77777777"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0766E521" w14:textId="315F842F" w:rsidR="00FA65C8" w:rsidRPr="00B95D15" w:rsidRDefault="00FA65C8" w:rsidP="00B95D15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B95D15">
        <w:rPr>
          <w:b/>
          <w:color w:val="000000" w:themeColor="text1"/>
        </w:rPr>
        <w:t>Nucleo familiare per il quale è stat</w:t>
      </w:r>
      <w:r w:rsidR="001225B9" w:rsidRPr="00B95D15">
        <w:rPr>
          <w:b/>
          <w:color w:val="000000" w:themeColor="text1"/>
        </w:rPr>
        <w:t>a</w:t>
      </w:r>
      <w:r w:rsidRPr="00B95D15">
        <w:rPr>
          <w:b/>
          <w:color w:val="000000" w:themeColor="text1"/>
        </w:rPr>
        <w:t xml:space="preserve"> richiest</w:t>
      </w:r>
      <w:r w:rsidR="001225B9" w:rsidRPr="00B95D15">
        <w:rPr>
          <w:b/>
          <w:color w:val="000000" w:themeColor="text1"/>
        </w:rPr>
        <w:t>a</w:t>
      </w:r>
      <w:r w:rsidRPr="00B95D15">
        <w:rPr>
          <w:b/>
          <w:color w:val="000000" w:themeColor="text1"/>
        </w:rPr>
        <w:t xml:space="preserve"> ed ottenut</w:t>
      </w:r>
      <w:r w:rsidR="001225B9" w:rsidRPr="00B95D15">
        <w:rPr>
          <w:b/>
          <w:color w:val="000000" w:themeColor="text1"/>
        </w:rPr>
        <w:t>a la S.A.E.</w:t>
      </w:r>
      <w:r w:rsidRPr="00B95D15">
        <w:rPr>
          <w:b/>
          <w:color w:val="000000" w:themeColor="text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14:paraId="2BCA0586" w14:textId="77777777" w:rsidTr="001E6FCF">
        <w:tc>
          <w:tcPr>
            <w:tcW w:w="7508" w:type="dxa"/>
            <w:vAlign w:val="center"/>
          </w:tcPr>
          <w:p w14:paraId="1170CCBA" w14:textId="2EA9EDAE" w:rsidR="00FA65C8" w:rsidRPr="00433984" w:rsidRDefault="00FA65C8" w:rsidP="00B95D15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per il quale è stat</w:t>
            </w:r>
            <w:r w:rsidR="001225B9">
              <w:rPr>
                <w:color w:val="000000" w:themeColor="text1"/>
              </w:rPr>
              <w:t>a</w:t>
            </w:r>
            <w:r w:rsidRPr="00433984">
              <w:rPr>
                <w:color w:val="000000" w:themeColor="text1"/>
              </w:rPr>
              <w:t xml:space="preserve"> richiest</w:t>
            </w:r>
            <w:r w:rsidR="001225B9">
              <w:rPr>
                <w:color w:val="000000" w:themeColor="text1"/>
              </w:rPr>
              <w:t>a</w:t>
            </w:r>
            <w:r w:rsidRPr="00433984">
              <w:rPr>
                <w:color w:val="000000" w:themeColor="text1"/>
              </w:rPr>
              <w:t xml:space="preserve"> ed ottenut</w:t>
            </w:r>
            <w:r w:rsidR="001225B9">
              <w:rPr>
                <w:color w:val="000000" w:themeColor="text1"/>
              </w:rPr>
              <w:t>a</w:t>
            </w:r>
            <w:r w:rsidRPr="00433984">
              <w:rPr>
                <w:color w:val="000000" w:themeColor="text1"/>
              </w:rPr>
              <w:t xml:space="preserve"> </w:t>
            </w:r>
            <w:r w:rsidR="001225B9">
              <w:rPr>
                <w:color w:val="000000" w:themeColor="text1"/>
              </w:rPr>
              <w:t>la</w:t>
            </w:r>
            <w:r w:rsidRPr="00433984">
              <w:rPr>
                <w:color w:val="000000" w:themeColor="text1"/>
              </w:rPr>
              <w:t xml:space="preserve"> </w:t>
            </w:r>
            <w:r w:rsidR="001225B9">
              <w:rPr>
                <w:color w:val="000000" w:themeColor="text1"/>
              </w:rPr>
              <w:t xml:space="preserve">S.A.E. </w:t>
            </w:r>
            <w:r w:rsidRPr="00433984">
              <w:rPr>
                <w:color w:val="000000" w:themeColor="text1"/>
              </w:rPr>
              <w:t>è composto dal solo richiedente.</w:t>
            </w:r>
          </w:p>
        </w:tc>
        <w:tc>
          <w:tcPr>
            <w:tcW w:w="2120" w:type="dxa"/>
            <w:vAlign w:val="center"/>
          </w:tcPr>
          <w:p w14:paraId="2F6AB5B7" w14:textId="77777777"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14:paraId="0042A992" w14:textId="77777777" w:rsidR="00706806" w:rsidRPr="00433984" w:rsidRDefault="00706806" w:rsidP="0070680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5C8" w:rsidRPr="00433984" w14:paraId="1845EB57" w14:textId="77777777" w:rsidTr="001E6FCF">
        <w:tc>
          <w:tcPr>
            <w:tcW w:w="9628" w:type="dxa"/>
            <w:vAlign w:val="center"/>
          </w:tcPr>
          <w:p w14:paraId="186FE8E2" w14:textId="3921CB54" w:rsidR="00FA65C8" w:rsidRPr="00433984" w:rsidRDefault="00FA65C8" w:rsidP="00B95D15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Se il nucleo familiare per il quale è stat</w:t>
            </w:r>
            <w:r w:rsidR="001225B9">
              <w:rPr>
                <w:b/>
                <w:color w:val="000000" w:themeColor="text1"/>
              </w:rPr>
              <w:t>a</w:t>
            </w:r>
            <w:r w:rsidRPr="00433984">
              <w:rPr>
                <w:b/>
                <w:color w:val="000000" w:themeColor="text1"/>
              </w:rPr>
              <w:t xml:space="preserve"> richiest</w:t>
            </w:r>
            <w:r w:rsidR="001225B9">
              <w:rPr>
                <w:b/>
                <w:color w:val="000000" w:themeColor="text1"/>
              </w:rPr>
              <w:t>a</w:t>
            </w:r>
            <w:r w:rsidRPr="00433984">
              <w:rPr>
                <w:b/>
                <w:color w:val="000000" w:themeColor="text1"/>
              </w:rPr>
              <w:t xml:space="preserve"> ed ottenut</w:t>
            </w:r>
            <w:r w:rsidR="001225B9">
              <w:rPr>
                <w:b/>
                <w:color w:val="000000" w:themeColor="text1"/>
              </w:rPr>
              <w:t>a la S.A.E.</w:t>
            </w:r>
            <w:r w:rsidRPr="00433984">
              <w:rPr>
                <w:b/>
                <w:color w:val="000000" w:themeColor="text1"/>
              </w:rPr>
              <w:t xml:space="preserve">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Pr="00433984">
              <w:rPr>
                <w:color w:val="000000" w:themeColor="text1"/>
              </w:rPr>
              <w:t>.</w:t>
            </w:r>
          </w:p>
        </w:tc>
      </w:tr>
    </w:tbl>
    <w:p w14:paraId="4D622427" w14:textId="77777777"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4911DD5E" w14:textId="77777777" w:rsidR="00A91801" w:rsidRPr="00FA65C8" w:rsidRDefault="000C62A9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A65C8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14:paraId="6B198F51" w14:textId="77777777" w:rsidTr="008269E4">
        <w:tc>
          <w:tcPr>
            <w:tcW w:w="1771" w:type="dxa"/>
            <w:vAlign w:val="center"/>
          </w:tcPr>
          <w:p w14:paraId="4D662C1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63B6A9D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719DEF5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52F31DAA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53C5ECC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719C1B95" w14:textId="77777777" w:rsidTr="008269E4">
        <w:tc>
          <w:tcPr>
            <w:tcW w:w="1771" w:type="dxa"/>
            <w:vAlign w:val="center"/>
          </w:tcPr>
          <w:p w14:paraId="4E9C0E6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53E0BE7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6FF78E2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716685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01AD54D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1030D6EF" w14:textId="77777777" w:rsidTr="008269E4">
        <w:tc>
          <w:tcPr>
            <w:tcW w:w="1771" w:type="dxa"/>
            <w:vAlign w:val="center"/>
          </w:tcPr>
          <w:p w14:paraId="0CDB29C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4EDE916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4B7E168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F32422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061FE21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14:paraId="44366C02" w14:textId="77777777" w:rsidTr="008269E4">
        <w:tc>
          <w:tcPr>
            <w:tcW w:w="1771" w:type="dxa"/>
            <w:vAlign w:val="center"/>
          </w:tcPr>
          <w:p w14:paraId="3CB2551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2077D53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303A46E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6BE520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0E5C942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10AD7BC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6A73788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14:paraId="6AE3EC6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44F1BE1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0916E7C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4EC597B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0D599DE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420B3B4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14:paraId="43EEBC0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38B06E8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638DE36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555A9C0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14:paraId="10205A5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3A398048" w14:textId="77777777" w:rsidTr="008269E4">
        <w:tc>
          <w:tcPr>
            <w:tcW w:w="1771" w:type="dxa"/>
            <w:vAlign w:val="center"/>
          </w:tcPr>
          <w:p w14:paraId="76DA6F9A" w14:textId="77777777"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34F84FD9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51BF6B3" w14:textId="77777777"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14:paraId="0CD3F3B8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046C8AED" w14:textId="77777777" w:rsidTr="008269E4">
        <w:tc>
          <w:tcPr>
            <w:tcW w:w="1771" w:type="dxa"/>
            <w:vAlign w:val="center"/>
          </w:tcPr>
          <w:p w14:paraId="4AFB2AF7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20AC134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14:paraId="3AC20AFE" w14:textId="77777777" w:rsidTr="008269E4">
        <w:tc>
          <w:tcPr>
            <w:tcW w:w="1771" w:type="dxa"/>
            <w:vAlign w:val="center"/>
          </w:tcPr>
          <w:p w14:paraId="531A4A70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14:paraId="32A6883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39C3DA6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99D8A84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14:paraId="1BD7A42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64B7D482" w14:textId="77777777" w:rsidTr="008269E4">
        <w:tc>
          <w:tcPr>
            <w:tcW w:w="1771" w:type="dxa"/>
            <w:vAlign w:val="center"/>
          </w:tcPr>
          <w:p w14:paraId="412C986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66DF70F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24FECEB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5E4D016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4B3C55E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68AA82A6" w14:textId="77777777" w:rsidTr="008269E4">
        <w:tc>
          <w:tcPr>
            <w:tcW w:w="1771" w:type="dxa"/>
            <w:vAlign w:val="center"/>
          </w:tcPr>
          <w:p w14:paraId="7B60606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3B5F662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55DF918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CDDF4C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6A054EB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34779742" w14:textId="77777777" w:rsidTr="008269E4">
        <w:tc>
          <w:tcPr>
            <w:tcW w:w="1771" w:type="dxa"/>
            <w:vAlign w:val="center"/>
          </w:tcPr>
          <w:p w14:paraId="7062F9E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201A572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2D8E689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4B4EE7C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2D1FB53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14:paraId="0C1D5850" w14:textId="77777777" w:rsidTr="008269E4">
        <w:tc>
          <w:tcPr>
            <w:tcW w:w="1771" w:type="dxa"/>
            <w:vAlign w:val="center"/>
          </w:tcPr>
          <w:p w14:paraId="6AF2931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7702E56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528666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39EE701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0B4EEBF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6DBE17E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30A7B7D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14:paraId="2D453C9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5431C27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13FD709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7CD5679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21F4B73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4424C5D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14:paraId="51C5B5C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28DC28E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2119FEE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7D55E89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14:paraId="63C8096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1C70F379" w14:textId="77777777" w:rsidTr="008269E4">
        <w:tc>
          <w:tcPr>
            <w:tcW w:w="1771" w:type="dxa"/>
            <w:vAlign w:val="center"/>
          </w:tcPr>
          <w:p w14:paraId="5CD1A8C3" w14:textId="77777777"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7244276A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BA900E6" w14:textId="77777777"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14:paraId="5D9446E7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6A549D7E" w14:textId="77777777" w:rsidTr="008269E4">
        <w:tc>
          <w:tcPr>
            <w:tcW w:w="1771" w:type="dxa"/>
            <w:vAlign w:val="center"/>
          </w:tcPr>
          <w:p w14:paraId="34391D7C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 xml:space="preserve">Titolo </w:t>
            </w:r>
            <w:r w:rsidR="006822E6" w:rsidRPr="00433984">
              <w:rPr>
                <w:color w:val="000000" w:themeColor="text1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0E2CDE3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14:paraId="1E9EDF68" w14:textId="77777777" w:rsidTr="008269E4">
        <w:tc>
          <w:tcPr>
            <w:tcW w:w="1771" w:type="dxa"/>
            <w:vAlign w:val="center"/>
          </w:tcPr>
          <w:p w14:paraId="4B2AE49B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14:paraId="4790F57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1F26747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14E8140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14:paraId="5BC1386F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14:paraId="05B27785" w14:textId="77777777" w:rsidTr="008269E4">
        <w:tc>
          <w:tcPr>
            <w:tcW w:w="1771" w:type="dxa"/>
            <w:vAlign w:val="center"/>
          </w:tcPr>
          <w:p w14:paraId="4FED4D8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5DC42F7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4A5D2ED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73DA9C5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24AC6BD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51464548" w14:textId="77777777" w:rsidTr="008269E4">
        <w:tc>
          <w:tcPr>
            <w:tcW w:w="1771" w:type="dxa"/>
            <w:vAlign w:val="center"/>
          </w:tcPr>
          <w:p w14:paraId="2A9FDD5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51FA488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09BCAC8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63254F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73F3210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41C759D1" w14:textId="77777777" w:rsidTr="008269E4">
        <w:tc>
          <w:tcPr>
            <w:tcW w:w="1771" w:type="dxa"/>
            <w:vAlign w:val="center"/>
          </w:tcPr>
          <w:p w14:paraId="0FDCC93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2420896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0F439A9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2F8D935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6559D18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14:paraId="2B3E4723" w14:textId="77777777" w:rsidTr="008269E4">
        <w:tc>
          <w:tcPr>
            <w:tcW w:w="1771" w:type="dxa"/>
            <w:vAlign w:val="center"/>
          </w:tcPr>
          <w:p w14:paraId="17CD8ED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43EE189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20311E3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1760C58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7687741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57D3CD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7094F89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14:paraId="1E10F6C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0BD7B59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6D5F1DE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750B06E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4314999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8562A2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14:paraId="6C9CC9C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55F5B16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4DA4B69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2FD420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14:paraId="08D9EBF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380419FA" w14:textId="77777777" w:rsidTr="008269E4">
        <w:tc>
          <w:tcPr>
            <w:tcW w:w="1771" w:type="dxa"/>
            <w:vAlign w:val="center"/>
          </w:tcPr>
          <w:p w14:paraId="0F3BCC7B" w14:textId="77777777"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04203818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314A70A" w14:textId="77777777"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14:paraId="2A591EEC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4B369DBD" w14:textId="77777777" w:rsidTr="008269E4">
        <w:tc>
          <w:tcPr>
            <w:tcW w:w="1771" w:type="dxa"/>
            <w:vAlign w:val="center"/>
          </w:tcPr>
          <w:p w14:paraId="10656849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1D5E718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14:paraId="6F0AB6B5" w14:textId="77777777" w:rsidTr="008269E4">
        <w:tc>
          <w:tcPr>
            <w:tcW w:w="1771" w:type="dxa"/>
            <w:vAlign w:val="center"/>
          </w:tcPr>
          <w:p w14:paraId="094E3700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14:paraId="18A0BE9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69BC542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8F68B27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14:paraId="25454F9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091024B6" w14:textId="77777777"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4B5CFD68" w14:textId="77777777"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14:paraId="0D8193C6" w14:textId="77777777" w:rsidTr="004C6045">
        <w:tc>
          <w:tcPr>
            <w:tcW w:w="7508" w:type="dxa"/>
          </w:tcPr>
          <w:p w14:paraId="49726DD3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14:paraId="45EC18D6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14:paraId="5811A660" w14:textId="77777777" w:rsidR="00664E09" w:rsidRPr="00433984" w:rsidRDefault="00664E09" w:rsidP="00BE256F">
      <w:pPr>
        <w:pStyle w:val="Paragrafoelenco"/>
        <w:ind w:left="720"/>
        <w:rPr>
          <w:color w:val="000000" w:themeColor="text1"/>
        </w:rPr>
      </w:pPr>
    </w:p>
    <w:p w14:paraId="1EB819D7" w14:textId="05C26189" w:rsidR="00664E09" w:rsidRPr="00664E09" w:rsidRDefault="00BE256F" w:rsidP="00664E09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14:paraId="6A7EACAF" w14:textId="77777777" w:rsidTr="004C6045">
        <w:tc>
          <w:tcPr>
            <w:tcW w:w="7508" w:type="dxa"/>
          </w:tcPr>
          <w:p w14:paraId="796ABAB9" w14:textId="2AB58703" w:rsidR="00BE256F" w:rsidRPr="00433984" w:rsidRDefault="000F0E0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ha trasferito la residenza al di fuori del territorio </w:t>
            </w:r>
            <w:r w:rsidRPr="00FE372C">
              <w:rPr>
                <w:color w:val="000000" w:themeColor="text1"/>
              </w:rPr>
              <w:t>delle Regioni Lazio, Abruzzo, Marche ed Umbria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14:paraId="0E8A4B7D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0F0E0F" w:rsidRPr="00433984" w14:paraId="3DEA6C02" w14:textId="77777777" w:rsidTr="004C6045">
        <w:tc>
          <w:tcPr>
            <w:tcW w:w="7508" w:type="dxa"/>
          </w:tcPr>
          <w:p w14:paraId="044A12F2" w14:textId="7B9E939F" w:rsidR="000F0E0F" w:rsidRPr="00433984" w:rsidRDefault="000F0E0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</w:t>
            </w:r>
            <w:r>
              <w:rPr>
                <w:color w:val="000000" w:themeColor="text1"/>
              </w:rPr>
              <w:t>nucleo familiare ha trasferito</w:t>
            </w:r>
            <w:r w:rsidRPr="00433984">
              <w:rPr>
                <w:color w:val="000000" w:themeColor="text1"/>
              </w:rPr>
              <w:t xml:space="preserve"> il domicilio al di fuori del territorio </w:t>
            </w:r>
            <w:r w:rsidRPr="00FE372C">
              <w:rPr>
                <w:color w:val="000000" w:themeColor="text1"/>
              </w:rPr>
              <w:t>delle Regioni Lazio, Abruzzo, Marche ed Umbria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14:paraId="28C58E22" w14:textId="07553235" w:rsidR="000F0E0F" w:rsidRPr="00433984" w:rsidRDefault="000F0E0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14:paraId="23D3F5CB" w14:textId="77777777" w:rsidTr="004C6045">
        <w:tc>
          <w:tcPr>
            <w:tcW w:w="7508" w:type="dxa"/>
          </w:tcPr>
          <w:p w14:paraId="18B3B135" w14:textId="77777777" w:rsidR="00BE256F" w:rsidRPr="00433984" w:rsidRDefault="00BE256F" w:rsidP="00C506A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14:paraId="40A20CDB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14:paraId="1589241F" w14:textId="77777777" w:rsidR="00BE256F" w:rsidRPr="00433984" w:rsidRDefault="00BE256F" w:rsidP="00BE256F">
      <w:pPr>
        <w:rPr>
          <w:color w:val="000000" w:themeColor="text1"/>
        </w:rPr>
      </w:pPr>
    </w:p>
    <w:p w14:paraId="493B75A7" w14:textId="77777777"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 –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14:paraId="358A4B6C" w14:textId="77777777" w:rsidTr="004C6045">
        <w:tc>
          <w:tcPr>
            <w:tcW w:w="7508" w:type="dxa"/>
          </w:tcPr>
          <w:p w14:paraId="091D70F2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14:paraId="4982AF42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14:paraId="6BD08915" w14:textId="77777777" w:rsidTr="004C6045">
        <w:tc>
          <w:tcPr>
            <w:tcW w:w="7508" w:type="dxa"/>
          </w:tcPr>
          <w:p w14:paraId="157C3CE9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14:paraId="5A3985D8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14:paraId="3A27CDC2" w14:textId="77777777" w:rsidR="00BE256F" w:rsidRPr="00433984" w:rsidRDefault="00BE256F" w:rsidP="00BE256F">
      <w:pPr>
        <w:rPr>
          <w:color w:val="000000" w:themeColor="text1"/>
        </w:rPr>
      </w:pPr>
    </w:p>
    <w:p w14:paraId="3661C41A" w14:textId="137CDA2C" w:rsidR="00974281" w:rsidRDefault="00974281" w:rsidP="00974281">
      <w:pPr>
        <w:pStyle w:val="Paragrafoelenco"/>
        <w:numPr>
          <w:ilvl w:val="0"/>
          <w:numId w:val="13"/>
        </w:numPr>
        <w:jc w:val="both"/>
        <w:rPr>
          <w:b/>
        </w:rPr>
      </w:pPr>
      <w:r w:rsidRPr="00974281">
        <w:rPr>
          <w:b/>
        </w:rPr>
        <w:t>Acquisto di una nuova unità immobiliare ai sensi dell’art. 2 Ordinanza 614/2019</w:t>
      </w:r>
    </w:p>
    <w:p w14:paraId="37CA930B" w14:textId="383007B5" w:rsidR="00974281" w:rsidRDefault="00974281" w:rsidP="00974281">
      <w:pPr>
        <w:jc w:val="both"/>
        <w:rPr>
          <w:b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7400"/>
        <w:gridCol w:w="2228"/>
      </w:tblGrid>
      <w:tr w:rsidR="00974281" w:rsidRPr="00974281" w14:paraId="272419AA" w14:textId="77777777" w:rsidTr="005F03D1">
        <w:tc>
          <w:tcPr>
            <w:tcW w:w="7508" w:type="dxa"/>
          </w:tcPr>
          <w:p w14:paraId="028F5F5B" w14:textId="17921489" w:rsidR="00974281" w:rsidRPr="00974281" w:rsidRDefault="007145C0" w:rsidP="00974281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974281">
              <w:rPr>
                <w:color w:val="000000" w:themeColor="text1"/>
              </w:rPr>
              <w:t>È</w:t>
            </w:r>
            <w:r w:rsidR="00974281" w:rsidRPr="00974281">
              <w:rPr>
                <w:color w:val="000000" w:themeColor="text1"/>
              </w:rPr>
              <w:t xml:space="preserve"> stata acquistata una unità immobiliare idonea all’uso ovvero si sta provvedendo a far realizzare una unità immobiliare in uno dei Comuni del cratere sismico </w:t>
            </w:r>
            <w:r w:rsidR="00974281" w:rsidRPr="00974281">
              <w:rPr>
                <w:b/>
                <w:color w:val="000000" w:themeColor="text1"/>
              </w:rPr>
              <w:t>nel periodo dal 19/11/2019 al 18/11/2020</w:t>
            </w:r>
            <w:r w:rsidR="00974281" w:rsidRPr="00974281">
              <w:rPr>
                <w:color w:val="000000" w:themeColor="text1"/>
              </w:rPr>
              <w:t>. L’idoneità all’uso di cui alla presente lettera è valutata secondo i parametri di assegnazione delle SAE in relazione al numero dei componenti (SAE 40 mq = 2 persone – SAE 60 mq = 4 persone – SAE 80 mq = 6 persone).</w:t>
            </w:r>
          </w:p>
          <w:p w14:paraId="5149D7F6" w14:textId="77777777" w:rsidR="00974281" w:rsidRPr="00974281" w:rsidRDefault="00974281" w:rsidP="00974281">
            <w:pPr>
              <w:jc w:val="both"/>
              <w:rPr>
                <w:color w:val="000000" w:themeColor="text1"/>
              </w:rPr>
            </w:pPr>
            <w:r w:rsidRPr="00974281">
              <w:rPr>
                <w:b/>
                <w:color w:val="000000" w:themeColor="text1"/>
              </w:rPr>
              <w:t>In caso affermativo compilare anche il modello “</w:t>
            </w:r>
            <w:r w:rsidRPr="00974281">
              <w:rPr>
                <w:b/>
              </w:rPr>
              <w:t>RICHIESTA CONTRIBUTO FORFETTARIO IN CASO DI ACQUISTO DI NUOVA UNITA’ IMMOBILIARE DAL 19/11/2019 – data di pubblicazione dell’ordinanza 614/2019 (art. 2 OCDPC n. 614/2019)”</w:t>
            </w:r>
          </w:p>
        </w:tc>
        <w:tc>
          <w:tcPr>
            <w:tcW w:w="2239" w:type="dxa"/>
            <w:vAlign w:val="center"/>
          </w:tcPr>
          <w:p w14:paraId="18EED12A" w14:textId="77777777" w:rsidR="00974281" w:rsidRPr="00974281" w:rsidRDefault="00974281" w:rsidP="00974281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</w:p>
          <w:p w14:paraId="1CDAE5BE" w14:textId="77777777" w:rsidR="00974281" w:rsidRPr="00974281" w:rsidRDefault="00974281" w:rsidP="00974281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  <w:sz w:val="36"/>
                <w:szCs w:val="36"/>
              </w:rPr>
            </w:pPr>
            <w:r w:rsidRPr="00974281">
              <w:rPr>
                <w:color w:val="000000" w:themeColor="text1"/>
              </w:rPr>
              <w:t xml:space="preserve">SI </w:t>
            </w:r>
            <w:r w:rsidRPr="00974281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974281">
              <w:rPr>
                <w:color w:val="000000" w:themeColor="text1"/>
              </w:rPr>
              <w:t xml:space="preserve">    NO </w:t>
            </w:r>
            <w:r w:rsidRPr="00974281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  <w:p w14:paraId="14AC6751" w14:textId="77777777" w:rsidR="00974281" w:rsidRPr="00974281" w:rsidRDefault="00974281" w:rsidP="00974281">
            <w:pPr>
              <w:pBdr>
                <w:bottom w:val="single" w:sz="12" w:space="1" w:color="auto"/>
              </w:pBd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974281">
              <w:rPr>
                <w:color w:val="000000" w:themeColor="text1"/>
              </w:rPr>
              <w:t>specificare il Comune</w:t>
            </w:r>
          </w:p>
          <w:p w14:paraId="3504583B" w14:textId="77777777" w:rsidR="00974281" w:rsidRPr="00974281" w:rsidRDefault="00974281" w:rsidP="00974281">
            <w:pPr>
              <w:pBdr>
                <w:bottom w:val="single" w:sz="12" w:space="1" w:color="auto"/>
              </w:pBd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</w:p>
          <w:p w14:paraId="02B9A60E" w14:textId="77777777" w:rsidR="00974281" w:rsidRPr="00974281" w:rsidRDefault="00974281" w:rsidP="00974281">
            <w:pPr>
              <w:suppressAutoHyphens w:val="0"/>
              <w:spacing w:after="120" w:line="300" w:lineRule="exact"/>
              <w:ind w:left="284" w:right="-2"/>
              <w:rPr>
                <w:b/>
                <w:color w:val="000000" w:themeColor="text1"/>
              </w:rPr>
            </w:pPr>
          </w:p>
        </w:tc>
      </w:tr>
    </w:tbl>
    <w:p w14:paraId="25A48232" w14:textId="33239108" w:rsidR="00974281" w:rsidRDefault="00974281" w:rsidP="00974281">
      <w:pPr>
        <w:jc w:val="both"/>
        <w:rPr>
          <w:b/>
        </w:rPr>
      </w:pPr>
    </w:p>
    <w:p w14:paraId="0DC4DB43" w14:textId="77777777" w:rsidR="00974281" w:rsidRPr="00433984" w:rsidRDefault="00974281" w:rsidP="00974281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Proprietari di edifici agibili e idonei all’uso.</w:t>
      </w:r>
    </w:p>
    <w:tbl>
      <w:tblPr>
        <w:tblStyle w:val="Grigliatabella2"/>
        <w:tblW w:w="9889" w:type="dxa"/>
        <w:tblLayout w:type="fixed"/>
        <w:tblLook w:val="04A0" w:firstRow="1" w:lastRow="0" w:firstColumn="1" w:lastColumn="0" w:noHBand="0" w:noVBand="1"/>
      </w:tblPr>
      <w:tblGrid>
        <w:gridCol w:w="7487"/>
        <w:gridCol w:w="2402"/>
      </w:tblGrid>
      <w:tr w:rsidR="00974281" w:rsidRPr="00974281" w14:paraId="7E4F33CE" w14:textId="77777777" w:rsidTr="005F03D1">
        <w:tc>
          <w:tcPr>
            <w:tcW w:w="7487" w:type="dxa"/>
          </w:tcPr>
          <w:p w14:paraId="32FA5FB6" w14:textId="77777777" w:rsidR="00974281" w:rsidRPr="00974281" w:rsidRDefault="00974281" w:rsidP="00974281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974281">
              <w:rPr>
                <w:color w:val="000000" w:themeColor="text1"/>
              </w:rPr>
              <w:t>Fatta salva l’ipotesi di cui all’articolo 2, uno o più componenti del nucleo familiare sono proprietari di un immobile idoneo all’uso per il nucleo familiare e che non sia stato già locato in forza di contratto o concesso in comodato d’uso regolarmente registrati, ubicato nel medesimo comune, oppure in un comune confinante, (</w:t>
            </w:r>
            <w:r w:rsidRPr="00974281">
              <w:rPr>
                <w:color w:val="222222"/>
                <w:shd w:val="clear" w:color="auto" w:fill="FFFFFF"/>
              </w:rPr>
              <w:t>Bolognola, Castelsantangelo sul Nera, Fiastra, Montefortino, Pieve Torina, Visso)</w:t>
            </w:r>
            <w:r w:rsidRPr="00974281">
              <w:rPr>
                <w:color w:val="000000" w:themeColor="text1"/>
              </w:rPr>
              <w:t xml:space="preserve"> oppure nel comune ove il nucleo familiare beneficiario del contributo per l’autonoma sistemazione (CAS) usufruisca o abbia usufruito della sistemazione alberghiera. L’idoneità all’uso di cui alla presente lettera è valutata secondo i parametri di assegnazione delle SAE in relazione ai componenti;” (SAE 40 mq = 2 persone – SAE 60 mq = 4 persone – SAE 80 mq = 6 persone).</w:t>
            </w:r>
          </w:p>
        </w:tc>
        <w:tc>
          <w:tcPr>
            <w:tcW w:w="2402" w:type="dxa"/>
            <w:vAlign w:val="center"/>
          </w:tcPr>
          <w:p w14:paraId="4A369BFD" w14:textId="77777777" w:rsidR="00974281" w:rsidRPr="00974281" w:rsidRDefault="00974281" w:rsidP="00974281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</w:p>
          <w:p w14:paraId="2C0B0EB4" w14:textId="77777777" w:rsidR="00974281" w:rsidRPr="00974281" w:rsidRDefault="00974281" w:rsidP="00974281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  <w:sz w:val="36"/>
                <w:szCs w:val="36"/>
              </w:rPr>
            </w:pPr>
            <w:r w:rsidRPr="00974281">
              <w:rPr>
                <w:color w:val="000000" w:themeColor="text1"/>
              </w:rPr>
              <w:t xml:space="preserve">SI </w:t>
            </w:r>
            <w:r w:rsidRPr="00974281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974281">
              <w:rPr>
                <w:color w:val="000000" w:themeColor="text1"/>
              </w:rPr>
              <w:t xml:space="preserve">    NO </w:t>
            </w:r>
            <w:r w:rsidRPr="00974281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  <w:p w14:paraId="3F3FE868" w14:textId="77777777" w:rsidR="00974281" w:rsidRPr="00974281" w:rsidRDefault="00974281" w:rsidP="00974281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11C3AF88" w14:textId="77777777" w:rsidR="00974281" w:rsidRPr="00974281" w:rsidRDefault="00974281" w:rsidP="00974281">
            <w:pPr>
              <w:pBdr>
                <w:bottom w:val="single" w:sz="12" w:space="1" w:color="auto"/>
              </w:pBd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974281">
              <w:rPr>
                <w:color w:val="000000" w:themeColor="text1"/>
              </w:rPr>
              <w:t>specificare il Comune</w:t>
            </w:r>
          </w:p>
          <w:p w14:paraId="1B31AE67" w14:textId="77777777" w:rsidR="00974281" w:rsidRPr="00974281" w:rsidRDefault="00974281" w:rsidP="00974281">
            <w:pPr>
              <w:pBdr>
                <w:bottom w:val="single" w:sz="12" w:space="1" w:color="auto"/>
              </w:pBd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</w:p>
          <w:p w14:paraId="5BFC6F85" w14:textId="77777777" w:rsidR="00974281" w:rsidRPr="00974281" w:rsidRDefault="00974281" w:rsidP="00974281">
            <w:pPr>
              <w:suppressAutoHyphens w:val="0"/>
              <w:spacing w:after="120" w:line="300" w:lineRule="exact"/>
              <w:ind w:left="284" w:right="-2"/>
              <w:rPr>
                <w:b/>
                <w:color w:val="000000" w:themeColor="text1"/>
              </w:rPr>
            </w:pPr>
          </w:p>
        </w:tc>
      </w:tr>
    </w:tbl>
    <w:p w14:paraId="6E17C52E" w14:textId="0D0B1ED3" w:rsidR="00974281" w:rsidRDefault="00974281" w:rsidP="00974281">
      <w:pPr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</w:p>
    <w:p w14:paraId="7EAA3A73" w14:textId="77777777" w:rsidR="00974281" w:rsidRPr="00974281" w:rsidRDefault="00974281" w:rsidP="00974281">
      <w:pPr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</w:p>
    <w:p w14:paraId="240D714E" w14:textId="04F960D4" w:rsidR="00BE256F" w:rsidRPr="009E0E8A" w:rsidRDefault="00E6780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sistemazione avente carattere di stabilità</w:t>
      </w:r>
      <w:r w:rsidR="00BE256F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14:paraId="5F0C9EA0" w14:textId="77777777" w:rsidTr="004C6045">
        <w:tc>
          <w:tcPr>
            <w:tcW w:w="7508" w:type="dxa"/>
          </w:tcPr>
          <w:p w14:paraId="32C09168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14:paraId="209714FB" w14:textId="77777777"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14:paraId="5F76D28B" w14:textId="77777777" w:rsidR="00974281" w:rsidRDefault="00974281" w:rsidP="00974281">
      <w:pPr>
        <w:widowControl w:val="0"/>
        <w:spacing w:line="276" w:lineRule="auto"/>
        <w:ind w:right="-10"/>
        <w:jc w:val="both"/>
      </w:pPr>
    </w:p>
    <w:p w14:paraId="42220E06" w14:textId="77777777" w:rsidR="00FA65C8" w:rsidRPr="00433984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2F80D5DF" w14:textId="77777777"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14:paraId="7C99A6BF" w14:textId="77777777"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2D9EEC51" w14:textId="77777777"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</w:t>
      </w:r>
      <w:r w:rsidRPr="00FA65C8">
        <w:rPr>
          <w:color w:val="000000" w:themeColor="text1"/>
        </w:rPr>
        <w:t xml:space="preserve">he </w:t>
      </w:r>
      <w:r>
        <w:rPr>
          <w:color w:val="000000" w:themeColor="text1"/>
        </w:rPr>
        <w:t xml:space="preserve">il proprietario dell’immobile reso inagibile dagli eventi sismici presso cui il nucleo dimorava ha depositato l’impegno assunto in sede di presentazione della domanda di contributo per la ricostruzione di cui all’art. 6 del DL 189/2016 alla prosecuzione alle </w:t>
      </w:r>
      <w:r>
        <w:rPr>
          <w:color w:val="000000" w:themeColor="text1"/>
        </w:rPr>
        <w:lastRenderedPageBreak/>
        <w:t>medesime condizioni del rapporto di locazione o di comodato in essere alla data degli eventi sismici, successivamente all’esecuzione dell’intervento (dichiarazione allegata alla presente istanza);</w:t>
      </w:r>
    </w:p>
    <w:p w14:paraId="44DCADE0" w14:textId="77777777"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61074B08" w14:textId="77777777"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assunto l’impegno</w:t>
      </w:r>
      <w:r w:rsidR="00897439">
        <w:rPr>
          <w:color w:val="000000" w:themeColor="text1"/>
        </w:rPr>
        <w:t xml:space="preserve"> alla prosecuzione alle medesime</w:t>
      </w:r>
      <w:r>
        <w:rPr>
          <w:color w:val="000000" w:themeColor="text1"/>
        </w:rPr>
        <w:t xml:space="preserve"> condizioni del rapporto di locazione o di comodato successivamente all’esecuzione dell’intervento (dichiarazione allegata alla presente istanza);</w:t>
      </w:r>
    </w:p>
    <w:p w14:paraId="6FD657E2" w14:textId="77777777"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0CF65B1C" w14:textId="77777777" w:rsidR="00897439" w:rsidRDefault="0089743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subito la perdita per effetto del sisma della propria fonte di reddito, come si evince dalla dichiarazione allegata alla presente istanza;</w:t>
      </w:r>
    </w:p>
    <w:p w14:paraId="17EA4869" w14:textId="77777777"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10C0B69F" w14:textId="77777777" w:rsidR="004C578B" w:rsidRDefault="004C578B" w:rsidP="004C578B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14:paraId="4C2AADDB" w14:textId="77777777"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grado di produrre gli impegni di cui al comma 1, art. 3 della OCDPC n.614/2019 e di essere assegnatario di una SAE o di una unità immobiliare acquisita ai sensi dell’art. 14 del D.L. n. 8/2017 o realizzata ai sensi delle ordinanze di Protezione Civile; </w:t>
      </w:r>
    </w:p>
    <w:p w14:paraId="1C5C77F6" w14:textId="77777777" w:rsidR="00706806" w:rsidRDefault="00706806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2272E432" w14:textId="77777777" w:rsidR="00706806" w:rsidRDefault="00706806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A tal fine </w:t>
      </w:r>
      <w:r w:rsidRPr="00706806">
        <w:rPr>
          <w:b/>
          <w:color w:val="000000" w:themeColor="text1"/>
        </w:rPr>
        <w:t>DICHIARA</w:t>
      </w:r>
    </w:p>
    <w:p w14:paraId="2CA9251C" w14:textId="77777777" w:rsidR="001D4998" w:rsidRDefault="001D4998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14:paraId="70017FEE" w14:textId="5DDCFE98" w:rsidR="00706806" w:rsidRDefault="00BE389E" w:rsidP="00E6780F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706806">
        <w:rPr>
          <w:color w:val="000000" w:themeColor="text1"/>
        </w:rPr>
        <w:t>Di essere a conoscenza, ai sensi del comma 6, art. 3 della OCDPC n. 614/2019, dell’obbligo di corrispondere un contributo parametrato ai canoni stabiliti per l’assegnazione degli alloggi per l’Edilizia Residenziale Pubblica</w:t>
      </w:r>
      <w:r w:rsidR="00E6780F">
        <w:rPr>
          <w:color w:val="000000" w:themeColor="text1"/>
        </w:rPr>
        <w:t xml:space="preserve"> (secondo quanto previsto dal </w:t>
      </w:r>
      <w:r w:rsidR="00E6780F" w:rsidRPr="00E6780F">
        <w:rPr>
          <w:color w:val="000000" w:themeColor="text1"/>
        </w:rPr>
        <w:t>R</w:t>
      </w:r>
      <w:r w:rsidR="00E6780F">
        <w:rPr>
          <w:color w:val="000000" w:themeColor="text1"/>
        </w:rPr>
        <w:t>egolamento</w:t>
      </w:r>
      <w:r w:rsidR="00E6780F" w:rsidRPr="00E6780F">
        <w:rPr>
          <w:color w:val="000000" w:themeColor="text1"/>
        </w:rPr>
        <w:t xml:space="preserve"> R</w:t>
      </w:r>
      <w:r w:rsidR="00E6780F">
        <w:rPr>
          <w:color w:val="000000" w:themeColor="text1"/>
        </w:rPr>
        <w:t xml:space="preserve">egionale 24 ottobre 2008, n. 2 - </w:t>
      </w:r>
      <w:r w:rsidR="00E6780F" w:rsidRPr="00E6780F">
        <w:rPr>
          <w:color w:val="000000" w:themeColor="text1"/>
        </w:rPr>
        <w:t>Criteri per il calcolo dei canoni locativi degli alloggi di edilizia residenziale pubblica sovvenzionata. Attuazione dell'articolo 20 quaterdecies della legge regionale 16 dicembre 2005, n. 36</w:t>
      </w:r>
      <w:r w:rsidR="00E6780F">
        <w:rPr>
          <w:color w:val="000000" w:themeColor="text1"/>
        </w:rPr>
        <w:t>)</w:t>
      </w:r>
      <w:r w:rsidR="00706806">
        <w:rPr>
          <w:color w:val="000000" w:themeColor="text1"/>
        </w:rPr>
        <w:t xml:space="preserve"> decurtato del 30%.</w:t>
      </w:r>
    </w:p>
    <w:p w14:paraId="0495C8B9" w14:textId="77777777" w:rsidR="004C578B" w:rsidRDefault="004C578B"/>
    <w:p w14:paraId="01420D0B" w14:textId="77777777"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</w:t>
      </w:r>
      <w:r w:rsidR="00E6780F">
        <w:t xml:space="preserve">e non allegata </w:t>
      </w:r>
      <w:r>
        <w:t xml:space="preserve">nella presente dichiarazione deve essere disponibile in qualsiasi momento su richiesta del Comune e/o degli Enti preposti allo svolgimento dei controlli previsti. </w:t>
      </w:r>
    </w:p>
    <w:p w14:paraId="5DFB1C70" w14:textId="77777777" w:rsidR="00180D6E" w:rsidRDefault="00180D6E"/>
    <w:p w14:paraId="057ECC6F" w14:textId="77777777"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14:paraId="5DC11190" w14:textId="77777777" w:rsidTr="00656BEA">
        <w:tc>
          <w:tcPr>
            <w:tcW w:w="9628" w:type="dxa"/>
          </w:tcPr>
          <w:p w14:paraId="6C7571CC" w14:textId="77777777" w:rsidR="001D4998" w:rsidRDefault="001D4998" w:rsidP="00656BEA"/>
          <w:p w14:paraId="709B9724" w14:textId="77777777" w:rsidR="00180D6E" w:rsidRDefault="00E6780F" w:rsidP="00656BEA">
            <w:r>
              <w:t xml:space="preserve">□ dichiarazione di impegno del proprietario dell’immobile inagibile </w:t>
            </w:r>
          </w:p>
          <w:p w14:paraId="1C023FFC" w14:textId="77777777" w:rsidR="00E6780F" w:rsidRDefault="00E6780F" w:rsidP="00656BEA"/>
          <w:p w14:paraId="1D5D5C6C" w14:textId="77777777" w:rsidR="00180D6E" w:rsidRDefault="00E6780F" w:rsidP="00656BEA">
            <w:r>
              <w:t xml:space="preserve">□ dichiarazione di impegno del locatario dell’immobile inagibile </w:t>
            </w:r>
          </w:p>
          <w:p w14:paraId="21AF65B7" w14:textId="77777777" w:rsidR="00E6780F" w:rsidRDefault="00E6780F" w:rsidP="00656BEA"/>
          <w:p w14:paraId="60DDE616" w14:textId="77777777" w:rsidR="00E6780F" w:rsidRDefault="00E6780F" w:rsidP="00E6780F">
            <w:r>
              <w:t>□ dichiarazione del locatario dell’immobile inagibile di perdita documentata della fonte di reddito per effetto degli eventi sismici</w:t>
            </w:r>
          </w:p>
          <w:p w14:paraId="3BD0B435" w14:textId="77777777" w:rsidR="00180D6E" w:rsidRDefault="00180D6E" w:rsidP="00656BEA"/>
          <w:p w14:paraId="509E2367" w14:textId="77777777" w:rsidR="00E6780F" w:rsidRDefault="00E6780F" w:rsidP="00656BEA"/>
        </w:tc>
      </w:tr>
    </w:tbl>
    <w:p w14:paraId="52CBB7C6" w14:textId="77777777" w:rsidR="00180D6E" w:rsidRDefault="00180D6E" w:rsidP="00180D6E"/>
    <w:p w14:paraId="6C56076F" w14:textId="77777777" w:rsidR="00180D6E" w:rsidRDefault="00180D6E"/>
    <w:p w14:paraId="3B682BBB" w14:textId="77777777"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14:paraId="266268E5" w14:textId="77777777" w:rsidR="004765A9" w:rsidRDefault="004765A9" w:rsidP="00502EEE">
      <w:pPr>
        <w:ind w:left="284"/>
      </w:pPr>
    </w:p>
    <w:p w14:paraId="285EE95E" w14:textId="77777777" w:rsidR="00180D6E" w:rsidRDefault="00180D6E" w:rsidP="00502EEE">
      <w:pPr>
        <w:ind w:left="284"/>
      </w:pPr>
    </w:p>
    <w:p w14:paraId="5C2B7C42" w14:textId="77777777" w:rsidR="00180D6E" w:rsidRDefault="00180D6E" w:rsidP="00502EEE">
      <w:pPr>
        <w:ind w:left="284"/>
      </w:pPr>
    </w:p>
    <w:p w14:paraId="0B4AEA43" w14:textId="77777777"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lastRenderedPageBreak/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14:paraId="5409D099" w14:textId="77777777" w:rsidR="004765A9" w:rsidRPr="004765A9" w:rsidRDefault="004765A9" w:rsidP="00502EEE">
      <w:pPr>
        <w:ind w:left="284"/>
        <w:rPr>
          <w:b/>
          <w:sz w:val="28"/>
          <w:szCs w:val="28"/>
        </w:rPr>
      </w:pPr>
    </w:p>
    <w:p w14:paraId="179469A2" w14:textId="77777777"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14:paraId="325DB668" w14:textId="77777777" w:rsidTr="004765A9">
        <w:tc>
          <w:tcPr>
            <w:tcW w:w="2546" w:type="dxa"/>
            <w:vAlign w:val="center"/>
          </w:tcPr>
          <w:p w14:paraId="33A51C7B" w14:textId="77777777"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14:paraId="6042701A" w14:textId="77777777"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14:paraId="6FD371FB" w14:textId="77777777"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14:paraId="1DC8908A" w14:textId="77777777"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14:paraId="3A20AC70" w14:textId="77777777" w:rsidTr="004765A9">
        <w:tc>
          <w:tcPr>
            <w:tcW w:w="2546" w:type="dxa"/>
          </w:tcPr>
          <w:p w14:paraId="502B7711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2E83A55D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0B6BA0A1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3AFDEAAC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3A215816" w14:textId="77777777" w:rsidTr="004765A9">
        <w:tc>
          <w:tcPr>
            <w:tcW w:w="2546" w:type="dxa"/>
          </w:tcPr>
          <w:p w14:paraId="12842A5E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735A1E47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63488A98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70F9CC59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18CD069B" w14:textId="77777777" w:rsidTr="004765A9">
        <w:tc>
          <w:tcPr>
            <w:tcW w:w="2546" w:type="dxa"/>
          </w:tcPr>
          <w:p w14:paraId="2C3D113F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3DCB5BC7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3D8CBC7B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5B2796B2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1E552DD0" w14:textId="77777777" w:rsidTr="004765A9">
        <w:tc>
          <w:tcPr>
            <w:tcW w:w="2546" w:type="dxa"/>
          </w:tcPr>
          <w:p w14:paraId="0C8316EB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1C12E81A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1C5EDFCD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7EBC7158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5E7801A8" w14:textId="77777777" w:rsidTr="004765A9">
        <w:tc>
          <w:tcPr>
            <w:tcW w:w="2546" w:type="dxa"/>
          </w:tcPr>
          <w:p w14:paraId="44CB4D51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46620493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395667AD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42D41D62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60637893" w14:textId="77777777" w:rsidTr="004765A9">
        <w:tc>
          <w:tcPr>
            <w:tcW w:w="2546" w:type="dxa"/>
          </w:tcPr>
          <w:p w14:paraId="3CE467B1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216ACD17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194AB264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61AA614C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028E3CF6" w14:textId="77777777" w:rsidTr="004765A9">
        <w:tc>
          <w:tcPr>
            <w:tcW w:w="2546" w:type="dxa"/>
          </w:tcPr>
          <w:p w14:paraId="631582AE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4B4340E6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6E1DA2C6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01FA835D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705EB70B" w14:textId="77777777" w:rsidTr="004765A9">
        <w:tc>
          <w:tcPr>
            <w:tcW w:w="2546" w:type="dxa"/>
          </w:tcPr>
          <w:p w14:paraId="25C5695C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2167BD8B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23DF4880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47ED2985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14:paraId="7CA11821" w14:textId="77777777" w:rsidR="004765A9" w:rsidRDefault="004765A9" w:rsidP="00502EEE">
      <w:pPr>
        <w:ind w:left="284"/>
      </w:pPr>
    </w:p>
    <w:p w14:paraId="4B27A2FF" w14:textId="77777777" w:rsidR="002E21B7" w:rsidRDefault="002E21B7" w:rsidP="002E21B7">
      <w:pPr>
        <w:ind w:left="284"/>
        <w:jc w:val="both"/>
      </w:pPr>
    </w:p>
    <w:p w14:paraId="4AA4F7F6" w14:textId="77777777" w:rsidR="002E21B7" w:rsidRDefault="004765A9" w:rsidP="004765A9">
      <w:pPr>
        <w:ind w:left="284"/>
        <w:jc w:val="center"/>
      </w:pPr>
      <w:r>
        <w:t>Informativa trattamento dati personali</w:t>
      </w:r>
    </w:p>
    <w:p w14:paraId="35C984B7" w14:textId="77777777" w:rsidR="00E6780F" w:rsidRDefault="00E6780F" w:rsidP="004765A9">
      <w:pPr>
        <w:ind w:left="284"/>
        <w:jc w:val="center"/>
      </w:pPr>
    </w:p>
    <w:p w14:paraId="0EF52CFC" w14:textId="77777777"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14:paraId="6ECB847A" w14:textId="77777777" w:rsidR="004765A9" w:rsidRPr="004765A9" w:rsidRDefault="004765A9" w:rsidP="002E21B7">
      <w:pPr>
        <w:ind w:left="284"/>
        <w:jc w:val="both"/>
        <w:rPr>
          <w:b/>
        </w:rPr>
      </w:pPr>
    </w:p>
    <w:p w14:paraId="10A640B9" w14:textId="77777777"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3" w:name="_Hlk535965458"/>
      <w:r w:rsidR="00D668BD">
        <w:t>per adempiere agli obblighi previsti da leggi, regolamenti o normative comunitarie, nonché da disposizioni delle Autorità di vigilanza del settore</w:t>
      </w:r>
      <w:bookmarkEnd w:id="3"/>
      <w:r w:rsidR="00D668BD">
        <w:t>. Il conferimento dei suoi dati è necessario per il conseguimento delle finalità di cui sopra.</w:t>
      </w:r>
    </w:p>
    <w:p w14:paraId="550DAB2F" w14:textId="77777777"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14:paraId="086D09D6" w14:textId="77777777"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14:paraId="5A1F0F76" w14:textId="77777777"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 xml:space="preserve">, e ove necessario ad altri soggetti istituzionali per adempiere agli obblighi previsti </w:t>
      </w:r>
      <w:r w:rsidR="004765A9" w:rsidRPr="00433984">
        <w:rPr>
          <w:color w:val="000000" w:themeColor="text1"/>
        </w:rPr>
        <w:lastRenderedPageBreak/>
        <w:t>da leggi, regolamenti o normative comunitarie, nonché da disposizioni delle Autorità di vigilanza del settore.</w:t>
      </w:r>
    </w:p>
    <w:p w14:paraId="74A10EF6" w14:textId="51DB2174"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7145C0">
        <w:rPr>
          <w:color w:val="000000" w:themeColor="text1"/>
        </w:rPr>
        <w:t>Ussita</w:t>
      </w:r>
      <w:r w:rsidR="00D668BD" w:rsidRPr="00433984">
        <w:rPr>
          <w:color w:val="000000" w:themeColor="text1"/>
        </w:rPr>
        <w:t>.</w:t>
      </w:r>
    </w:p>
    <w:p w14:paraId="61C7DF30" w14:textId="77777777"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14:paraId="4BCA1CF6" w14:textId="77777777" w:rsidR="002E21B7" w:rsidRDefault="002E21B7" w:rsidP="002E21B7">
      <w:pPr>
        <w:ind w:left="284"/>
        <w:jc w:val="both"/>
      </w:pPr>
    </w:p>
    <w:p w14:paraId="23C5F21E" w14:textId="77777777" w:rsidR="002E21B7" w:rsidRDefault="002E21B7" w:rsidP="002E21B7">
      <w:pPr>
        <w:ind w:left="284"/>
        <w:jc w:val="both"/>
      </w:pPr>
    </w:p>
    <w:p w14:paraId="7BE64030" w14:textId="77777777" w:rsidR="002E21B7" w:rsidRDefault="002E21B7" w:rsidP="002E21B7">
      <w:pPr>
        <w:ind w:left="284"/>
        <w:jc w:val="both"/>
      </w:pPr>
    </w:p>
    <w:p w14:paraId="4B3962BB" w14:textId="77777777" w:rsidR="00205701" w:rsidRDefault="00205701" w:rsidP="002E21B7">
      <w:pPr>
        <w:ind w:left="284"/>
        <w:jc w:val="both"/>
      </w:pPr>
    </w:p>
    <w:sectPr w:rsidR="0020570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945CB" w14:textId="77777777" w:rsidR="008A3E82" w:rsidRDefault="008A3E82" w:rsidP="0015148C">
      <w:r>
        <w:separator/>
      </w:r>
    </w:p>
  </w:endnote>
  <w:endnote w:type="continuationSeparator" w:id="0">
    <w:p w14:paraId="15410DCA" w14:textId="77777777" w:rsidR="008A3E82" w:rsidRDefault="008A3E82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026802"/>
      <w:docPartObj>
        <w:docPartGallery w:val="Page Numbers (Bottom of Page)"/>
        <w:docPartUnique/>
      </w:docPartObj>
    </w:sdtPr>
    <w:sdtEndPr/>
    <w:sdtContent>
      <w:p w14:paraId="738D6BFC" w14:textId="77777777"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ECE">
          <w:rPr>
            <w:noProof/>
          </w:rPr>
          <w:t>7</w:t>
        </w:r>
        <w:r>
          <w:fldChar w:fldCharType="end"/>
        </w:r>
      </w:p>
    </w:sdtContent>
  </w:sdt>
  <w:p w14:paraId="13748A67" w14:textId="77777777"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967FD" w14:textId="77777777" w:rsidR="008A3E82" w:rsidRDefault="008A3E82" w:rsidP="0015148C">
      <w:r>
        <w:separator/>
      </w:r>
    </w:p>
  </w:footnote>
  <w:footnote w:type="continuationSeparator" w:id="0">
    <w:p w14:paraId="2CE538BB" w14:textId="77777777" w:rsidR="008A3E82" w:rsidRDefault="008A3E82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17173"/>
    <w:multiLevelType w:val="hybridMultilevel"/>
    <w:tmpl w:val="F85EBB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D069F"/>
    <w:multiLevelType w:val="hybridMultilevel"/>
    <w:tmpl w:val="3ED867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0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10"/>
  </w:num>
  <w:num w:numId="15">
    <w:abstractNumId w:val="21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C62A9"/>
    <w:rsid w:val="000F0E0F"/>
    <w:rsid w:val="001225B9"/>
    <w:rsid w:val="00141A89"/>
    <w:rsid w:val="001440EA"/>
    <w:rsid w:val="0014687D"/>
    <w:rsid w:val="00146EB7"/>
    <w:rsid w:val="0015148C"/>
    <w:rsid w:val="00180D6E"/>
    <w:rsid w:val="0019023D"/>
    <w:rsid w:val="001A1BFF"/>
    <w:rsid w:val="001D4998"/>
    <w:rsid w:val="00205701"/>
    <w:rsid w:val="00211251"/>
    <w:rsid w:val="002E21B7"/>
    <w:rsid w:val="0031720B"/>
    <w:rsid w:val="00324AAC"/>
    <w:rsid w:val="00375265"/>
    <w:rsid w:val="00375A6E"/>
    <w:rsid w:val="00394911"/>
    <w:rsid w:val="003A5FA4"/>
    <w:rsid w:val="003E5ECE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5A2920"/>
    <w:rsid w:val="00664E09"/>
    <w:rsid w:val="0067571E"/>
    <w:rsid w:val="006822E6"/>
    <w:rsid w:val="006C2743"/>
    <w:rsid w:val="006C509E"/>
    <w:rsid w:val="00706806"/>
    <w:rsid w:val="007145C0"/>
    <w:rsid w:val="00777ACE"/>
    <w:rsid w:val="007B015A"/>
    <w:rsid w:val="007B1785"/>
    <w:rsid w:val="007B518C"/>
    <w:rsid w:val="008460F4"/>
    <w:rsid w:val="00864EEC"/>
    <w:rsid w:val="00897439"/>
    <w:rsid w:val="008A3E82"/>
    <w:rsid w:val="008D77AF"/>
    <w:rsid w:val="00902039"/>
    <w:rsid w:val="00921670"/>
    <w:rsid w:val="00974281"/>
    <w:rsid w:val="009E0E8A"/>
    <w:rsid w:val="00A91801"/>
    <w:rsid w:val="00AB6066"/>
    <w:rsid w:val="00AC5D8A"/>
    <w:rsid w:val="00AE64CE"/>
    <w:rsid w:val="00B120DA"/>
    <w:rsid w:val="00B853E1"/>
    <w:rsid w:val="00B95D15"/>
    <w:rsid w:val="00B96441"/>
    <w:rsid w:val="00BB69A8"/>
    <w:rsid w:val="00BD31E4"/>
    <w:rsid w:val="00BE256F"/>
    <w:rsid w:val="00BE389E"/>
    <w:rsid w:val="00C506A7"/>
    <w:rsid w:val="00C7692F"/>
    <w:rsid w:val="00D40224"/>
    <w:rsid w:val="00D668BD"/>
    <w:rsid w:val="00E04804"/>
    <w:rsid w:val="00E26DCC"/>
    <w:rsid w:val="00E6780F"/>
    <w:rsid w:val="00EA464B"/>
    <w:rsid w:val="00ED6670"/>
    <w:rsid w:val="00F02D6E"/>
    <w:rsid w:val="00F27037"/>
    <w:rsid w:val="00F30F96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DB3B95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77ACE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97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97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ussita.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Transpose(%22ti.cm.atissu.enumoc.cep%22,%22atissu%22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C8AE-DD43-4A52-BE2D-D42C5B8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rcecola.cecola</cp:lastModifiedBy>
  <cp:revision>4</cp:revision>
  <cp:lastPrinted>2019-10-09T09:38:00Z</cp:lastPrinted>
  <dcterms:created xsi:type="dcterms:W3CDTF">2020-06-23T08:31:00Z</dcterms:created>
  <dcterms:modified xsi:type="dcterms:W3CDTF">2020-06-23T09:12:00Z</dcterms:modified>
</cp:coreProperties>
</file>